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JOEL JORD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32432432432432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24615384615384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61730480480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4615384615384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